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A541AE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A541AE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B85DB0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в 2023 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году</w:t>
      </w:r>
    </w:p>
    <w:p w:rsidR="00AD0F38" w:rsidRPr="00794BA9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 w:rsidRPr="000B7E5F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0B7E5F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0B7E5F" w:rsidRDefault="000F418D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i w:val="0"/>
          <w:sz w:val="26"/>
          <w:szCs w:val="26"/>
        </w:rPr>
        <w:t>В целях развития и совершенствования единой системы научно-методического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сопровождения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педагогических работников и управленческих кадров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в 2</w:t>
      </w:r>
      <w:r w:rsidR="00B85DB0">
        <w:rPr>
          <w:rFonts w:ascii="Times New Roman" w:eastAsia="Calibri" w:hAnsi="Times New Roman" w:cs="Times New Roman"/>
          <w:i w:val="0"/>
          <w:sz w:val="26"/>
          <w:szCs w:val="26"/>
        </w:rPr>
        <w:t>023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у было проведено обучение по дополнительной профессиональной программе (повышения квалификации) </w:t>
      </w:r>
      <w:r w:rsidR="00077DC7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="00077DC7"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0B7E5F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FC4B1E"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- 38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заочная с </w:t>
      </w:r>
      <w:r w:rsidR="00B85DB0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применением электронного обучения, </w:t>
      </w:r>
      <w:r w:rsidR="00FC4B1E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 дистанционных образовательных технологий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B85DB0">
        <w:rPr>
          <w:rFonts w:ascii="Times New Roman" w:eastAsia="Calibri" w:hAnsi="Times New Roman" w:cs="Times New Roman"/>
          <w:i w:val="0"/>
          <w:sz w:val="26"/>
          <w:szCs w:val="26"/>
        </w:rPr>
        <w:t xml:space="preserve">14 марта по 15 мая 2023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года.</w:t>
      </w:r>
    </w:p>
    <w:p w:rsidR="00AD0F38" w:rsidRPr="000B7E5F" w:rsidRDefault="00AD0F38" w:rsidP="00BB5B7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>Регистрация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бучение по ДПП (пк) осуществлялась </w:t>
      </w:r>
      <w:r w:rsidR="009F1621">
        <w:rPr>
          <w:rFonts w:ascii="Times New Roman" w:eastAsia="Calibri" w:hAnsi="Times New Roman" w:cs="Times New Roman"/>
          <w:i w:val="0"/>
          <w:sz w:val="26"/>
          <w:szCs w:val="26"/>
        </w:rPr>
        <w:t xml:space="preserve">на основе </w:t>
      </w:r>
      <w:r w:rsidR="00BB5B7C" w:rsidRPr="0008408C">
        <w:rPr>
          <w:rFonts w:ascii="Times New Roman" w:eastAsia="Calibri" w:hAnsi="Times New Roman" w:cs="Times New Roman"/>
          <w:i w:val="0"/>
          <w:sz w:val="26"/>
          <w:szCs w:val="26"/>
        </w:rPr>
        <w:t>списка слушателей по установленной форме</w:t>
      </w:r>
      <w:r w:rsidR="00BB5B7C">
        <w:rPr>
          <w:rFonts w:ascii="Times New Roman" w:eastAsia="Calibri" w:hAnsi="Times New Roman" w:cs="Times New Roman"/>
          <w:i w:val="0"/>
          <w:sz w:val="26"/>
          <w:szCs w:val="26"/>
        </w:rPr>
        <w:t xml:space="preserve">, импортированного </w:t>
      </w:r>
      <w:r w:rsidR="00BB5B7C" w:rsidRPr="0008408C">
        <w:rPr>
          <w:rFonts w:ascii="Times New Roman" w:eastAsia="Calibri" w:hAnsi="Times New Roman" w:cs="Times New Roman"/>
          <w:i w:val="0"/>
          <w:sz w:val="26"/>
          <w:szCs w:val="26"/>
        </w:rPr>
        <w:t>в Цифровую экосистему ДПО.</w:t>
      </w:r>
    </w:p>
    <w:p w:rsidR="00AD0F38" w:rsidRPr="00161FA3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«</w:t>
      </w:r>
      <w:r w:rsidR="00FF3B4F"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B85DB0">
        <w:rPr>
          <w:rFonts w:ascii="Times New Roman" w:hAnsi="Times New Roman" w:cs="Times New Roman"/>
          <w:i w:val="0"/>
          <w:sz w:val="26"/>
          <w:szCs w:val="26"/>
        </w:rPr>
        <w:t xml:space="preserve">двое </w:t>
      </w:r>
      <w:r w:rsidR="00161FA3">
        <w:rPr>
          <w:rFonts w:ascii="Times New Roman" w:hAnsi="Times New Roman" w:cs="Times New Roman"/>
          <w:i w:val="0"/>
          <w:sz w:val="26"/>
          <w:szCs w:val="26"/>
        </w:rPr>
        <w:t xml:space="preserve">сотрудников </w:t>
      </w:r>
      <w:r w:rsidR="000B7E5F" w:rsidRPr="00161FA3">
        <w:rPr>
          <w:rFonts w:ascii="Times New Roman" w:hAnsi="Times New Roman" w:cs="Times New Roman"/>
          <w:i w:val="0"/>
          <w:sz w:val="26"/>
          <w:szCs w:val="26"/>
        </w:rPr>
        <w:t>ГАУ ДПО ЧИРОиПК</w:t>
      </w:r>
      <w:r w:rsidR="00680FD4" w:rsidRPr="00161FA3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0B7E5F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 w:rsidRPr="000B7E5F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FF6DDB"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.</w:t>
      </w:r>
    </w:p>
    <w:p w:rsidR="00A541AE" w:rsidRPr="000B7E5F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680FD4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D4" w:rsidRPr="00FF7967" w:rsidRDefault="00BD07B8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D20ED"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B85DB0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алина Владими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B85DB0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ЦНПП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8D" w:rsidRPr="00FF7967" w:rsidRDefault="000F418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B85DB0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нова Екатерина Валерь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B85DB0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П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FF7967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FF7967" w:rsidRDefault="000F418D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FF7967" w:rsidRDefault="00B85DB0" w:rsidP="005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F418D"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8B" w:rsidRDefault="009E448B" w:rsidP="00DF0FFA">
      <w:pPr>
        <w:spacing w:after="0" w:line="240" w:lineRule="auto"/>
      </w:pPr>
      <w:r>
        <w:separator/>
      </w:r>
    </w:p>
  </w:endnote>
  <w:endnote w:type="continuationSeparator" w:id="0">
    <w:p w:rsidR="009E448B" w:rsidRDefault="009E448B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8B" w:rsidRDefault="009E448B" w:rsidP="00DF0FFA">
      <w:pPr>
        <w:spacing w:after="0" w:line="240" w:lineRule="auto"/>
      </w:pPr>
      <w:r>
        <w:separator/>
      </w:r>
    </w:p>
  </w:footnote>
  <w:footnote w:type="continuationSeparator" w:id="0">
    <w:p w:rsidR="009E448B" w:rsidRDefault="009E448B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43578A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BB5B7C">
      <w:rPr>
        <w:noProof/>
      </w:rPr>
      <w:t>2</w:t>
    </w:r>
    <w:r>
      <w:fldChar w:fldCharType="end"/>
    </w:r>
  </w:p>
  <w:p w:rsidR="00AD3796" w:rsidRDefault="009E44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B7E5F"/>
    <w:rsid w:val="000E36C4"/>
    <w:rsid w:val="000F418D"/>
    <w:rsid w:val="0014287F"/>
    <w:rsid w:val="00161FA3"/>
    <w:rsid w:val="001B6789"/>
    <w:rsid w:val="00285B16"/>
    <w:rsid w:val="00290E5C"/>
    <w:rsid w:val="002B7E41"/>
    <w:rsid w:val="00316985"/>
    <w:rsid w:val="00354DE0"/>
    <w:rsid w:val="003F1F54"/>
    <w:rsid w:val="004120CD"/>
    <w:rsid w:val="0043578A"/>
    <w:rsid w:val="00465203"/>
    <w:rsid w:val="004D20ED"/>
    <w:rsid w:val="005146C4"/>
    <w:rsid w:val="005D7B01"/>
    <w:rsid w:val="0063465C"/>
    <w:rsid w:val="00680FD4"/>
    <w:rsid w:val="00693122"/>
    <w:rsid w:val="00794BA9"/>
    <w:rsid w:val="00806A53"/>
    <w:rsid w:val="00856D6A"/>
    <w:rsid w:val="009E448B"/>
    <w:rsid w:val="009F1621"/>
    <w:rsid w:val="00A541AE"/>
    <w:rsid w:val="00AB64DD"/>
    <w:rsid w:val="00AD0F38"/>
    <w:rsid w:val="00AF7454"/>
    <w:rsid w:val="00B22807"/>
    <w:rsid w:val="00B44778"/>
    <w:rsid w:val="00B85DB0"/>
    <w:rsid w:val="00BB5B7C"/>
    <w:rsid w:val="00BD07B8"/>
    <w:rsid w:val="00CF348F"/>
    <w:rsid w:val="00D07236"/>
    <w:rsid w:val="00D83779"/>
    <w:rsid w:val="00DF0FFA"/>
    <w:rsid w:val="00FC4B1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A827-F1AF-4B37-9FEA-0FDB485E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7</cp:revision>
  <dcterms:created xsi:type="dcterms:W3CDTF">2022-06-20T22:26:00Z</dcterms:created>
  <dcterms:modified xsi:type="dcterms:W3CDTF">2023-05-11T22:33:00Z</dcterms:modified>
</cp:coreProperties>
</file>